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4273A59F" w14:textId="209ACCAF" w:rsidR="006A352A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66487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React and JSX Fundamentals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9A5947C" w14:textId="711AA8A5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88" w:history="1">
            <w:r w:rsidR="006A352A" w:rsidRPr="00BF647A">
              <w:rPr>
                <w:rStyle w:val="Hyperlink"/>
                <w:noProof/>
              </w:rPr>
              <w:t>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Create a react app using Vite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03E3D14" w14:textId="65AF134E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89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If-else statement in JSX using ternary Operator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EB9EE8C" w14:textId="6168BE4B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0" w:history="1">
            <w:r w:rsidR="006A352A" w:rsidRPr="00BF647A">
              <w:rPr>
                <w:rStyle w:val="Hyperlink"/>
                <w:noProof/>
              </w:rPr>
              <w:t>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Anonymous Function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E01593B" w14:textId="1CD98BD3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1" w:history="1">
            <w:r w:rsidR="006A352A" w:rsidRPr="00BF647A">
              <w:rPr>
                <w:rStyle w:val="Hyperlink"/>
                <w:noProof/>
              </w:rPr>
              <w:t>4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For-Loop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6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4C92D9D" w14:textId="0668894B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2" w:history="1">
            <w:r w:rsidR="006A352A" w:rsidRPr="00BF647A">
              <w:rPr>
                <w:rStyle w:val="Hyperlink"/>
                <w:noProof/>
              </w:rPr>
              <w:t>5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IF-Else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4E79936" w14:textId="6BECF4CD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3" w:history="1">
            <w:r w:rsidR="006A352A" w:rsidRPr="00BF647A">
              <w:rPr>
                <w:rStyle w:val="Hyperlink"/>
                <w:noProof/>
              </w:rPr>
              <w:t>6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Switch Statem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43ED506F" w14:textId="2D18922B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4" w:history="1">
            <w:r w:rsidR="006A352A" w:rsidRPr="00BF647A">
              <w:rPr>
                <w:rStyle w:val="Hyperlink"/>
                <w:noProof/>
              </w:rPr>
              <w:t>7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&amp;&amp; Operato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233856C" w14:textId="48969EB2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5" w:history="1">
            <w:r w:rsidR="006A352A" w:rsidRPr="00BF647A">
              <w:rPr>
                <w:rStyle w:val="Hyperlink"/>
                <w:noProof/>
              </w:rPr>
              <w:t>8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Passing Properties to Child Compon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D924493" w14:textId="671FFB5D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6" w:history="1">
            <w:r w:rsidR="006A352A" w:rsidRPr="00BF647A">
              <w:rPr>
                <w:rStyle w:val="Hyperlink"/>
                <w:noProof/>
              </w:rPr>
              <w:t>Passing a String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F5D61B2" w14:textId="4AA77B30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7" w:history="1">
            <w:r w:rsidR="006A352A" w:rsidRPr="00BF647A">
              <w:rPr>
                <w:rStyle w:val="Hyperlink"/>
                <w:noProof/>
              </w:rPr>
              <w:t>Passing an Objec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0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C79AD2C" w14:textId="74CB7664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8" w:history="1">
            <w:r w:rsidR="006A352A" w:rsidRPr="00BF647A">
              <w:rPr>
                <w:rStyle w:val="Hyperlink"/>
                <w:noProof/>
              </w:rPr>
              <w:t>Passing a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2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2F56413" w14:textId="0E77B1D5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9" w:history="1">
            <w:r w:rsidR="006A352A" w:rsidRPr="00BF647A">
              <w:rPr>
                <w:rStyle w:val="Hyperlink"/>
                <w:noProof/>
              </w:rPr>
              <w:t>9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Managing C lick Ev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B0D06BD" w14:textId="60C07646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0" w:history="1">
            <w:r w:rsidR="006A352A" w:rsidRPr="00BF647A">
              <w:rPr>
                <w:rStyle w:val="Hyperlink"/>
                <w:noProof/>
              </w:rPr>
              <w:t>Wrong Way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DC878B2" w14:textId="05625F74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1" w:history="1">
            <w:r w:rsidR="006A352A" w:rsidRPr="00BF647A">
              <w:rPr>
                <w:rStyle w:val="Hyperlink"/>
                <w:noProof/>
              </w:rPr>
              <w:t>Correct Way By Using Arrow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4ECB1E34" w14:textId="26C3A041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2" w:history="1">
            <w:r w:rsidR="006A352A" w:rsidRPr="00BF647A">
              <w:rPr>
                <w:rStyle w:val="Hyperlink"/>
                <w:noProof/>
              </w:rPr>
              <w:t>Correct Way By Using Regular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1528D0D" w14:textId="073F684B" w:rsidR="006A352A" w:rsidRDefault="00A66B8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3" w:history="1">
            <w:r w:rsidR="006A352A" w:rsidRPr="00BF647A">
              <w:rPr>
                <w:rStyle w:val="Hyperlink"/>
                <w:noProof/>
              </w:rPr>
              <w:t>10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File structure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6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6FA1599" w14:textId="19E8B8EC" w:rsidR="006A352A" w:rsidRDefault="00A66B8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4" w:history="1">
            <w:r w:rsidR="006A352A" w:rsidRPr="00BF647A">
              <w:rPr>
                <w:rStyle w:val="Hyperlink"/>
                <w:noProof/>
              </w:rPr>
              <w:t>1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App.jsx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31B5B4F" w14:textId="11C07ED4" w:rsidR="006A352A" w:rsidRDefault="00A66B8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5" w:history="1">
            <w:r w:rsidR="006A352A" w:rsidRPr="00BF647A">
              <w:rPr>
                <w:rStyle w:val="Hyperlink"/>
                <w:noProof/>
              </w:rPr>
              <w:t>1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Main.jsx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B8ABF8A" w14:textId="267EF412" w:rsidR="006A352A" w:rsidRDefault="00A66B8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6" w:history="1">
            <w:r w:rsidR="006A352A" w:rsidRPr="00BF647A">
              <w:rPr>
                <w:rStyle w:val="Hyperlink"/>
                <w:noProof/>
              </w:rPr>
              <w:t>1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Output Result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4E2E2CE" w14:textId="3E076EA9" w:rsidR="006A352A" w:rsidRDefault="00A66B8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566507" w:history="1">
            <w:r w:rsidR="006A352A" w:rsidRPr="00BF647A">
              <w:rPr>
                <w:rStyle w:val="Hyperlink"/>
                <w:noProof/>
              </w:rPr>
              <w:t>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React Hook and State Manag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F23D23A" w14:textId="6548BF7C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508" w:history="1">
            <w:r w:rsidR="006A352A" w:rsidRPr="00BF647A">
              <w:rPr>
                <w:rStyle w:val="Hyperlink"/>
                <w:noProof/>
              </w:rPr>
              <w:t>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useRef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C44C94C" w14:textId="5D22B6B8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9" w:history="1">
            <w:r w:rsidR="006A352A" w:rsidRPr="00BF647A">
              <w:rPr>
                <w:rStyle w:val="Hyperlink"/>
                <w:noProof/>
              </w:rPr>
              <w:t>Changing the innerText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5EB345D" w14:textId="075FC081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0" w:history="1">
            <w:r w:rsidR="006A352A" w:rsidRPr="00BF647A">
              <w:rPr>
                <w:rStyle w:val="Hyperlink"/>
                <w:noProof/>
              </w:rPr>
              <w:t>Changing the innerHtml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0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B449FC4" w14:textId="70D20F2C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1" w:history="1">
            <w:r w:rsidR="006A352A" w:rsidRPr="00BF647A">
              <w:rPr>
                <w:rStyle w:val="Hyperlink"/>
                <w:noProof/>
              </w:rPr>
              <w:t>Compile Result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1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2B1DCB9" w14:textId="340B0A76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2" w:history="1">
            <w:r w:rsidR="006A352A" w:rsidRPr="00BF647A">
              <w:rPr>
                <w:rStyle w:val="Hyperlink"/>
                <w:noProof/>
              </w:rPr>
              <w:t>Changing the innerText or HTML by arrow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2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C6D79B9" w14:textId="76BE5073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3" w:history="1">
            <w:r w:rsidR="006A352A" w:rsidRPr="00BF647A">
              <w:rPr>
                <w:rStyle w:val="Hyperlink"/>
                <w:noProof/>
              </w:rPr>
              <w:t>Setting Attribute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EE3AA37" w14:textId="5BA6ADCC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4" w:history="1">
            <w:r w:rsidR="006A352A" w:rsidRPr="00BF647A">
              <w:rPr>
                <w:rStyle w:val="Hyperlink"/>
                <w:noProof/>
              </w:rPr>
              <w:t>Input Element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F05CB22" w14:textId="05724D4B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5" w:history="1">
            <w:r w:rsidR="006A352A" w:rsidRPr="00BF647A">
              <w:rPr>
                <w:rStyle w:val="Hyperlink"/>
                <w:noProof/>
              </w:rPr>
              <w:t>Working with Cs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C4EB84F" w14:textId="1E3762B1" w:rsidR="006A352A" w:rsidRDefault="00A66B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6" w:history="1">
            <w:r w:rsidR="006A352A" w:rsidRPr="00BF647A">
              <w:rPr>
                <w:rStyle w:val="Hyperlink"/>
                <w:noProof/>
              </w:rPr>
              <w:t>UseRef and Caching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3018A30" w14:textId="05E448E6" w:rsidR="006A352A" w:rsidRDefault="00A66B8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517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useState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3165898" w14:textId="53D23622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56648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256648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244058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244059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244060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244061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244062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244063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2566489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244064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256649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244065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256649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244066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256649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244067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256649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244068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256649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244069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256649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56649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244070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244071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56649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244072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244073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566498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244074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244075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2566499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566500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244076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244077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566501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244078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566502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244079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2566503"/>
      <w:r>
        <w:lastRenderedPageBreak/>
        <w:t>File structure of this chapter:</w:t>
      </w:r>
      <w:bookmarkEnd w:id="38"/>
    </w:p>
    <w:p w14:paraId="25B4B95C" w14:textId="6F19497D" w:rsidR="001D7AEF" w:rsidRDefault="009D77D3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2566504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A66B80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2566505"/>
      <w:r>
        <w:t>Main.jsx of this chapter:</w:t>
      </w:r>
      <w:bookmarkEnd w:id="40"/>
    </w:p>
    <w:p w14:paraId="3D3322B7" w14:textId="501D0EE6" w:rsidR="00762A19" w:rsidRPr="00762A19" w:rsidRDefault="00A66B80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2566506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566507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2566508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566509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244080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244081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244082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566510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244083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566511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9D77D3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566512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244084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566513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244085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566514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244086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Toc172566515"/>
      <w:r>
        <w:lastRenderedPageBreak/>
        <w:t>Working with Css:</w:t>
      </w:r>
      <w:bookmarkEnd w:id="57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058" type="#_x0000_t75" style="width:423.75pt;height:247.5pt" o:ole="" fillcolor="#2d0922">
            <v:imagedata r:id="rId72" o:title=""/>
          </v:shape>
          <o:OLEObject Type="Embed" ProgID="Word.Document.12" ShapeID="_x0000_i1058" DrawAspect="Content" ObjectID="_1783244087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059" type="#_x0000_t75" style="width:423.75pt;height:306.75pt" o:ole="" fillcolor="#2d0922">
            <v:imagedata r:id="rId74" o:title=""/>
          </v:shape>
          <o:OLEObject Type="Embed" ProgID="Word.Document.12" ShapeID="_x0000_i1059" DrawAspect="Content" ObjectID="_1783244088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0" w:name="_Toc172566516"/>
      <w:r>
        <w:lastRenderedPageBreak/>
        <w:t>UseRef and Caching</w:t>
      </w:r>
      <w:bookmarkEnd w:id="60"/>
    </w:p>
    <w:bookmarkStart w:id="61" w:name="_MON_1783178556"/>
    <w:bookmarkEnd w:id="61"/>
    <w:p w14:paraId="1DC426C8" w14:textId="1E85DFF6" w:rsidR="008543DF" w:rsidRDefault="006C2469" w:rsidP="008543DF">
      <w:r>
        <w:object w:dxaOrig="8475" w:dyaOrig="11160" w14:anchorId="4DEB1B0D">
          <v:shape id="_x0000_i1060" type="#_x0000_t75" style="width:423.75pt;height:558pt" o:ole="" fillcolor="#2d0922">
            <v:imagedata r:id="rId76" o:title=""/>
          </v:shape>
          <o:OLEObject Type="Embed" ProgID="Word.Document.12" ShapeID="_x0000_i1060" DrawAspect="Content" ObjectID="_1783244089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2" w:name="_Toc172566517"/>
      <w:proofErr w:type="gramStart"/>
      <w:r>
        <w:lastRenderedPageBreak/>
        <w:t>useState</w:t>
      </w:r>
      <w:bookmarkEnd w:id="62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3" w:name="_MON_1783241622"/>
    <w:bookmarkEnd w:id="63"/>
    <w:p w14:paraId="560B9F7F" w14:textId="348C4AF6" w:rsidR="009D77D3" w:rsidRDefault="009D77D3" w:rsidP="009D77D3">
      <w:r>
        <w:object w:dxaOrig="8475" w:dyaOrig="6438" w14:anchorId="32BDE211">
          <v:shape id="_x0000_i1064" type="#_x0000_t75" style="width:423.75pt;height:321.75pt" o:ole="" fillcolor="#2d0922">
            <v:imagedata r:id="rId78" o:title=""/>
          </v:shape>
          <o:OLEObject Type="Embed" ProgID="Word.Document.12" ShapeID="_x0000_i1064" DrawAspect="Content" ObjectID="_1783244090" r:id="rId79">
            <o:FieldCodes>\s</o:FieldCodes>
          </o:OLEObject>
        </w:object>
      </w:r>
    </w:p>
    <w:p w14:paraId="3475632A" w14:textId="77777777" w:rsidR="00A66B80" w:rsidRDefault="00A66B80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DC0B14E" w14:textId="566E543C" w:rsidR="00A66B80" w:rsidRDefault="00A66B80" w:rsidP="00A66B80">
      <w:pPr>
        <w:pStyle w:val="Heading3"/>
      </w:pPr>
      <w:r w:rsidRPr="00A66B80">
        <w:lastRenderedPageBreak/>
        <w:t>Immutable objects</w:t>
      </w:r>
      <w:r>
        <w:t>:</w:t>
      </w:r>
    </w:p>
    <w:p w14:paraId="61A278B5" w14:textId="353AD3ED" w:rsidR="00A66B80" w:rsidRDefault="00A66B80" w:rsidP="00A66B80">
      <w:pPr>
        <w:rPr>
          <w:b/>
          <w:bCs/>
        </w:rPr>
      </w:pPr>
      <w:r w:rsidRPr="00A66B80">
        <w:rPr>
          <w:b/>
          <w:bCs/>
        </w:rPr>
        <w:t>Example code of creating and showing an Object:</w:t>
      </w:r>
    </w:p>
    <w:p w14:paraId="7C9248C7" w14:textId="49CF58AB" w:rsidR="00A66B80" w:rsidRDefault="00A66B80" w:rsidP="00A66B80">
      <w:pPr>
        <w:rPr>
          <w:b/>
          <w:bCs/>
        </w:rPr>
      </w:pPr>
      <w:r>
        <w:object w:dxaOrig="8475" w:dyaOrig="5835" w14:anchorId="7D65EA02">
          <v:shape id="_x0000_i1087" type="#_x0000_t75" style="width:423.75pt;height:291.75pt" o:ole="" fillcolor="#2d0922">
            <v:imagedata r:id="rId80" o:title=""/>
          </v:shape>
          <o:OLEObject Type="Embed" ProgID="Word.Document.12" ShapeID="_x0000_i1087" DrawAspect="Content" ObjectID="_1783244091" r:id="rId81">
            <o:FieldCodes>\s</o:FieldCodes>
          </o:OLEObject>
        </w:object>
      </w:r>
    </w:p>
    <w:p w14:paraId="1D0F924D" w14:textId="3ECDD332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92BFABB" w14:textId="77777777" w:rsidR="00837A1C" w:rsidRDefault="00837A1C" w:rsidP="00A66B80">
      <w:pPr>
        <w:rPr>
          <w:b/>
          <w:bCs/>
        </w:rPr>
      </w:pPr>
    </w:p>
    <w:p w14:paraId="2790AF75" w14:textId="3E3F4A3B" w:rsidR="00A66B80" w:rsidRDefault="00A66B80" w:rsidP="00A66B80">
      <w:r w:rsidRPr="00A66B80">
        <w:rPr>
          <w:b/>
          <w:bCs/>
        </w:rPr>
        <w:t xml:space="preserve">Example code of </w:t>
      </w:r>
      <w:r>
        <w:rPr>
          <w:b/>
          <w:bCs/>
        </w:rPr>
        <w:t>changing</w:t>
      </w:r>
      <w:r w:rsidRPr="00A66B80">
        <w:rPr>
          <w:b/>
          <w:bCs/>
        </w:rPr>
        <w:t xml:space="preserve"> an Object:</w:t>
      </w:r>
      <w:r w:rsidRPr="00A66B80">
        <w:t xml:space="preserve"> </w:t>
      </w:r>
    </w:p>
    <w:p w14:paraId="4283D448" w14:textId="77777777" w:rsidR="00837A1C" w:rsidRDefault="00A66B80" w:rsidP="00A66B80">
      <w:r>
        <w:t xml:space="preserve">This example code will </w:t>
      </w:r>
      <w:r w:rsidR="00837A1C">
        <w:t>change the `origin` key, after the button is clicked:</w:t>
      </w:r>
    </w:p>
    <w:bookmarkStart w:id="64" w:name="_MON_1783243984"/>
    <w:bookmarkEnd w:id="64"/>
    <w:p w14:paraId="4C8EDAD8" w14:textId="58CE4C0D" w:rsidR="00A66B80" w:rsidRDefault="00837A1C" w:rsidP="00A66B80">
      <w:pPr>
        <w:rPr>
          <w:b/>
          <w:bCs/>
        </w:rPr>
      </w:pPr>
      <w:r>
        <w:object w:dxaOrig="8475" w:dyaOrig="9011" w14:anchorId="7C7711BC">
          <v:shape id="_x0000_i1090" type="#_x0000_t75" style="width:423.75pt;height:450.75pt" o:ole="" fillcolor="#2d0922">
            <v:imagedata r:id="rId82" o:title=""/>
          </v:shape>
          <o:OLEObject Type="Embed" ProgID="Word.Document.12" ShapeID="_x0000_i1090" DrawAspect="Content" ObjectID="_1783244092" r:id="rId83">
            <o:FieldCodes>\s</o:FieldCodes>
          </o:OLEObject>
        </w:object>
      </w:r>
    </w:p>
    <w:p w14:paraId="5B902B27" w14:textId="3B38F395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2E580BC" w14:textId="77777777" w:rsidR="00A66B80" w:rsidRDefault="00A66B80" w:rsidP="00A66B80">
      <w:pPr>
        <w:rPr>
          <w:b/>
          <w:bCs/>
        </w:rPr>
      </w:pPr>
      <w:bookmarkStart w:id="65" w:name="_GoBack"/>
      <w:bookmarkEnd w:id="65"/>
    </w:p>
    <w:p w14:paraId="7B026D56" w14:textId="2F75974F" w:rsidR="00A66B80" w:rsidRDefault="00A66B80" w:rsidP="00A66B80">
      <w:pPr>
        <w:rPr>
          <w:b/>
          <w:bCs/>
        </w:rPr>
      </w:pPr>
    </w:p>
    <w:p w14:paraId="3CE1B9AD" w14:textId="77777777" w:rsidR="00A66B80" w:rsidRPr="00A66B80" w:rsidRDefault="00A66B80" w:rsidP="00A66B80">
      <w:pPr>
        <w:rPr>
          <w:b/>
          <w:bCs/>
        </w:rPr>
      </w:pPr>
    </w:p>
    <w:p w14:paraId="289B903D" w14:textId="77777777" w:rsidR="00A66B80" w:rsidRPr="00A66B80" w:rsidRDefault="00A66B80" w:rsidP="00A66B80">
      <w:pPr>
        <w:rPr>
          <w:b/>
          <w:bCs/>
        </w:rPr>
      </w:pPr>
    </w:p>
    <w:p w14:paraId="05248CD9" w14:textId="11964ACF" w:rsidR="009D77D3" w:rsidRDefault="009D77D3" w:rsidP="00A66B80">
      <w:pPr>
        <w:pStyle w:val="Heading3"/>
      </w:pPr>
      <w:r>
        <w:br w:type="page"/>
      </w:r>
    </w:p>
    <w:p w14:paraId="33B15164" w14:textId="77777777" w:rsidR="009D77D3" w:rsidRPr="009D77D3" w:rsidRDefault="009D77D3" w:rsidP="009D77D3"/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311C" w14:textId="77777777" w:rsidR="00492BFD" w:rsidRDefault="00492BFD" w:rsidP="00762DAB">
      <w:pPr>
        <w:spacing w:after="0" w:line="240" w:lineRule="auto"/>
      </w:pPr>
      <w:r>
        <w:separator/>
      </w:r>
    </w:p>
  </w:endnote>
  <w:endnote w:type="continuationSeparator" w:id="0">
    <w:p w14:paraId="0ECE1BB9" w14:textId="77777777" w:rsidR="00492BFD" w:rsidRDefault="00492BFD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A66B80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B8DBBD" w14:textId="77777777" w:rsidR="00A66B80" w:rsidRPr="00317018" w:rsidRDefault="00A66B80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0ED24F15" w:rsidR="00A66B80" w:rsidRDefault="00A66B8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37A1C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A66B80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A66B80" w:rsidRPr="00CC0EFA" w:rsidRDefault="00A66B80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A66B80" w:rsidRPr="00CC0EFA" w:rsidRDefault="00A66B80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A66B80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A66B80" w:rsidRPr="00CC0EFA" w:rsidRDefault="00A66B80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A66B80" w:rsidRPr="00CC0EFA" w:rsidRDefault="00A66B80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A66B80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A66B80" w:rsidRPr="00CC0EFA" w:rsidRDefault="00A66B80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A66B80" w:rsidRPr="00CC0EFA" w:rsidRDefault="00A66B80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A66B80" w:rsidRDefault="00A66B80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D922" w14:textId="77777777" w:rsidR="00492BFD" w:rsidRDefault="00492BFD" w:rsidP="00762DAB">
      <w:pPr>
        <w:spacing w:after="0" w:line="240" w:lineRule="auto"/>
      </w:pPr>
      <w:r>
        <w:separator/>
      </w:r>
    </w:p>
  </w:footnote>
  <w:footnote w:type="continuationSeparator" w:id="0">
    <w:p w14:paraId="59E0C566" w14:textId="77777777" w:rsidR="00492BFD" w:rsidRDefault="00492BFD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30B5E"/>
    <w:rsid w:val="00442002"/>
    <w:rsid w:val="004575CA"/>
    <w:rsid w:val="00474672"/>
    <w:rsid w:val="00492BFD"/>
    <w:rsid w:val="00540FDE"/>
    <w:rsid w:val="005538B6"/>
    <w:rsid w:val="00584313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69D4"/>
    <w:rsid w:val="006C2469"/>
    <w:rsid w:val="00703D7D"/>
    <w:rsid w:val="007427B4"/>
    <w:rsid w:val="00745481"/>
    <w:rsid w:val="00762A19"/>
    <w:rsid w:val="00762DAB"/>
    <w:rsid w:val="007A6ED2"/>
    <w:rsid w:val="007F6C08"/>
    <w:rsid w:val="00837A1C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D77D3"/>
    <w:rsid w:val="009E0224"/>
    <w:rsid w:val="00A22F55"/>
    <w:rsid w:val="00A24C7B"/>
    <w:rsid w:val="00A56BF5"/>
    <w:rsid w:val="00A66B80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D6DAF"/>
    <w:rsid w:val="00CE2377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84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package" Target="embeddings/Microsoft_Word_Document3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emf"/><Relationship Id="rId81" Type="http://schemas.openxmlformats.org/officeDocument/2006/relationships/package" Target="embeddings/Microsoft_Word_Document33.docx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Relationship Id="rId87" Type="http://schemas.openxmlformats.org/officeDocument/2006/relationships/theme" Target="theme/theme1.xml"/><Relationship Id="rId61" Type="http://schemas.openxmlformats.org/officeDocument/2006/relationships/package" Target="embeddings/Microsoft_Word_Document24.docx"/><Relationship Id="rId82" Type="http://schemas.openxmlformats.org/officeDocument/2006/relationships/image" Target="media/image4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D1E23"/>
    <w:rsid w:val="000F3873"/>
    <w:rsid w:val="002A4C49"/>
    <w:rsid w:val="003432A6"/>
    <w:rsid w:val="004056C4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8B81-D480-4337-842F-6F73938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51</cp:revision>
  <cp:lastPrinted>2024-07-22T16:48:00Z</cp:lastPrinted>
  <dcterms:created xsi:type="dcterms:W3CDTF">2024-06-16T08:25:00Z</dcterms:created>
  <dcterms:modified xsi:type="dcterms:W3CDTF">2024-07-23T10:46:00Z</dcterms:modified>
</cp:coreProperties>
</file>